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024fad6-ffde-4e93-bbce-910c5f11db3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3d3e0c4-f0ad-4774-9cc7-b2ceedbfb1b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018b089-b38f-40fe-9de6-e03f3b9f53b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ac9e31a-2eaa-443e-a3d2-7495dc2adf8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3023c68-843e-4a14-ab4f-f75796a8e75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ddba76c-5059-48dc-b405-4c320892726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1e8fed0-b97a-4bb5-ac3e-a48ed298e12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a5240ea-3df9-4627-bec5-d6184570ca8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75084a4-286a-44cf-b0b3-99ef000b015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520ecf1-83cc-4ac9-9854-e8820eeedec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511f8e9-6ba4-4bca-b13a-166b0bc8665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1e632c5-d220-4f2f-929a-adede70fbfe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e156cfd-b28a-4eef-8d14-c1213b02795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3025766-cb4c-4946-a568-3a833721994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fb5e858-f354-4dbd-8bbc-bb349bf4e7f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20c402e-af6d-41d9-8fea-bcc9ace15cd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d94bb43-a9a6-4a6e-9a3c-e12c77c91f4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2ce34b8-fd5f-4e19-9c49-5ed350a561e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e71fbae-c958-40d7-905c-ca61a6d0ec5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b07f97e-9f72-4a60-86c1-ae1f1ce5a76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fea5dbc-a1ca-4e8f-9709-dccbf5d90eb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db17952-f39c-467f-8c04-ef06a9333ab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2ce806c-ff93-401a-88e6-4935f7c9c30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28e5e3c-6a41-484d-bac1-36b0b9f6728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af48c2e-3809-41a6-9745-ee5c951c565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7689375-f41b-4aa5-9be3-91af79dfd1a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6e9793d-7ab0-47a1-8908-a85814603a7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ea24bb9-e753-4d98-8b28-b79c6309000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d446ade-da0a-4138-bad0-1a682f4ac42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3023c68-843e-4a14-ab4f-f75796a8e75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1385c20-c707-4e50-9882-901a75e7b11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e1e590e-4ddf-498a-a8b2-4ee1510678b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57b815b-8394-4030-8c7b-5635a50d3ab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46ecfa4-56bf-47ea-accc-cc8f92c364f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28c0bba-44ca-4271-ba26-2fcc4d9c73f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c9d7dcc-ed3f-42bd-b8b5-fce21056b25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f23015b-aba1-434c-aeb6-b74a650111e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9516127-d464-4ad8-bc43-2cf7d62ff0e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70d5350-a58f-42f2-bb7d-049730ce0eb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38ae8c9-cc41-477d-93d1-468980edcc5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7b9020d-f147-411b-a8c0-73abb0cf237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866fd98-22d6-4293-a208-2be88752422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6395e3c-3b17-4f18-9e7a-215240e2a2e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da1fb53-6b49-4b52-b03f-d2d31d31be2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f383d1b-45a7-4988-980b-4a2c79def69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0637c59-b403-49cf-b92f-aff09a1d4e5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e75549e-c6dc-4c37-a2af-f1ffee8e925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1b901e8-5e45-42f0-bfed-2a46ffec104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f1069fd-b691-4073-a667-e10127aa8c3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9a61ce2-c6a3-45a5-9b44-bd26f182766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ea7dfe4-d195-49d6-a378-7b021f64794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34c1075-ac88-4358-8933-9b08481fa51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7713974-b1f4-41f5-bb07-595bd208c9d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1e632c5-d220-4f2f-929a-adede70fbfe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6865db7-4d6d-48b9-ad90-f16eb37e37e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d1cb54d-703d-449c-a62e-47502bc9844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55207f1-4200-4c01-bc82-82f079d35f9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922b441-88fe-421a-ac72-c625084c436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2ae4544-3395-4fa8-9afe-a0387a1757f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bbd5b7f-5b1f-4d14-ab6d-aad5e282500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3dc8775-1167-4be0-8b14-262e0815f83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9e4fec8-e217-4222-baac-e53c8156ccb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a888afc-0bae-4cfd-8780-c447eb6978d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6e536a8-0be9-45f2-aaec-b6b95a35722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a77ca1d-5b19-473a-8462-6b2a1b90d9b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253ceda-1b70-4a1f-b2da-ffe18e4588d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e3960aa-71fa-443a-b7f1-1046e660fe7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a1cb11d-a0c6-40c0-98ed-ed6af7cf2b0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cac15cb-f7ca-4335-9a38-b396c882b7f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6c47093-564f-4fcb-a265-582b75346a6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5ebb754-f040-472d-b62e-3240c07effe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d10ad32-8157-49c9-9747-df09161e69f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c0f3ef1-02ea-4c94-ba3d-49488ae77b7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6c47093-564f-4fcb-a265-582b75346a6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ba79401-7f1e-4688-8119-2af2ca16267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698bad6-caa8-4ee3-a920-bd1a88eb4c6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2129df1-1740-4595-83de-b63b7e5483d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fca7cae-6096-4b1a-8b26-2ff49a4fda8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2e526ed-3eab-453a-9227-287ff2d6744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874ac3a-91bb-42d2-9dfc-002e78c416f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093a94a-ab8e-4137-bb46-53b81158897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80c8051-9e29-44c7-be05-bb74aa72aa5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ff0b562-1956-4c32-b9dc-c56b25de202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a3a4271-8791-4993-84b8-bd46de0af20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aeb70f5-4ad9-4c8b-86af-4355f78f154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c68bcd6-a8e4-4a27-985f-b10a129d6fe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dc8b5cb-c4d2-4776-99a0-c21dcf765f1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6b5c866-c7d4-422b-a979-e91577182a4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e5d228d-ec83-4ef2-a6f7-9876350000b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e488856-8e6e-4674-ad6e-5a17d1de6bb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351a42f-ffde-48c7-bad1-8d1ab7987e4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88a84e4-1673-4430-8aa7-14cee7426ae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b4a1715-8051-4d6e-800e-8c82d770bd7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0544d70-eb26-4077-b3fd-b1264892eee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74e7b58-ed51-4cc9-ac78-2d4f30f79ff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5896373-a1f9-4dd6-b145-7a8e8852380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63b3527-cdf0-4164-ba04-a8cf033b600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72ef422-9e58-4c2c-a600-5e021094839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fa9f9d7-c15d-4f36-99db-b1a3d1f8164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4b2dd23-ffeb-491f-b826-af30664a2c5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b1b4341-3f06-4111-9e1e-9c847a36fe2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f977bae-5cc2-48ea-85cd-ef2ee543cc0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50fa3a3-b3fd-4905-af4a-930fff8798a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54a3ab9-e87e-4503-9abf-667a3a3cc62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404d524-d52d-4c38-8888-25bb60d81ef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7099fb5-9caf-4c55-b131-243d6f57369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31a4207-80bc-42fb-9f25-f077b6262dd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192cf4b-2819-4544-b0cd-88bccfa2dd8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3023c68-843e-4a14-ab4f-f75796a8e75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fe89b17-77f8-4ce1-a915-b32a96c4eff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0f5870b-e2e8-4e0e-9038-5f5bc708c0c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794b985-a897-4252-9b15-a41566fae19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22431eb-543a-4936-a126-7d4d0f52361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113f11b-df89-4b83-813f-2a7d3d0244b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71b93d6-6140-4d0f-ba65-26c1f712098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9a66f3a-51d0-4da4-83b6-0909850e2ad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813f08d-f9f7-4efe-8647-344f47335bf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f0076e7-05f3-42fa-9471-4d1db8c8bc0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1e632c5-d220-4f2f-929a-adede70fbfe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0d6745a-e54b-4128-ae50-f16ce157663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f1069fd-b691-4073-a667-e10127aa8c3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e3960aa-71fa-443a-b7f1-1046e660fe7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0d1fc0d-72f2-492b-b995-187725b7b36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bfbdd9d-1138-4b95-924c-3a19f092b74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552873d-9399-4793-bf78-7863db5be0e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0b51371-ab28-4e31-84cd-b0b01b8e97a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1dae482-0070-4b88-a131-787cddd54e6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5785c05-a7e7-47bc-8767-8fe6b131afc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ab65344-284b-48f6-a519-15e27a367b4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80d5423-46fb-4e59-989b-75c61f89593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4a98eaa-6038-4648-825c-c5db6b3de43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299298b-a766-4fab-843e-4a2aeabefb3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1dae482-0070-4b88-a131-787cddd54e6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82dd85e-1ea4-4d29-b037-9b5e029b442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1f00e47-e67f-4cff-808f-7533465884b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77fa6e1-9442-4dcc-b789-5401a90c1da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c6d1df0-5f74-49d5-93ee-91084decca0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7ecc73b-91b8-4c05-8453-8e13a940288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03a8b14-4678-4a6b-8d1d-93fd60e6feb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ab3b3b2-6844-4008-b4d7-a7390c9df5c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80bafe0-791f-48bb-be70-a0b26eba6e3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82a3d82-4993-4002-9404-4e14c711ec1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f1069fd-b691-4073-a667-e10127aa8c3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12c3297-ac53-4a0f-a496-fdd34390f2c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c25c7d1-5888-41e7-97f7-c007634e1b2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67f9fbb-dd2e-4786-a1c5-f002439010c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83d8cd0-58d9-4584-bbf3-627c4d2c04e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11217d2-a411-405e-a5ff-e425c992704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1a15031-0469-4458-b480-9d160d1044e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c5e05df-88b7-4250-884b-42b11928d56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8ceddbe-1647-4975-aeda-c69d9088b7d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32d116a-8d20-4246-b845-187ca217c97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24457f2-df1c-4082-968f-793fbe4d961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46d82d6-d8e4-4288-8bfa-abf764939fb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c25c7d1-5888-41e7-97f7-c007634e1b2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4343812-73bd-4711-94c0-89b862ae5a1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5c149b5-ad4d-4d5e-ad36-1bd100c0517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25493f6-444e-416d-aa19-68806db87f2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71883b5-233a-4cb8-9451-5320b7fb024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09209b8-0c83-4fb5-a96b-5be2ed23b96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6f965b7-0c5e-4b1a-a183-3d193ad6f07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3750787-136a-4b88-8ecd-f84ca5dd0b1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0d8a335-d529-4798-8fa7-c264c5b3265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7d76d2a-d77f-4bce-b96e-60fef0c477d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7e92433-c807-412b-af0a-44b27510553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8f3d78f-3685-4c69-be7b-6a8e9639e14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c9b19dd-babd-4929-a8fc-f4eccc1da4b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742ce4b-1549-439f-a128-ff239b3555f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bef9462-aa16-4b7a-8c9a-cf3dbaea24b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f6b34fe-e68b-4f13-9d91-b549a24d88d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361870c-3688-4e8f-82d9-ec1da5a99b8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617e99b-2658-4d0e-8244-28733a030c4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842b85f-562b-454c-ba58-1df55de5e25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706abc2-87a2-401a-a22f-f618501f386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06e57c5-0ec8-45fd-b20b-0bb1e559056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5096069-cbe2-43b4-b409-8b5668bc762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3549750-d904-47ac-a6ed-7ca137e61ca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febfbeb-27b6-4b8c-8514-e7b2220df6a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fbe6535-0b2c-4ad4-ad94-2f1f51d2bd2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3c29492-a56c-4033-add8-a83c4a6d622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58a44f0-d7a6-432e-b826-c04e997d6fa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bc1f303-6a5a-40b9-903f-21631ff0f04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0d0ca95-5634-427d-b12a-4cde05fd58d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e0cb2cd-7ff5-4b81-b4de-c565a689292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1bcd5bf-888f-4b3e-bad9-36590665311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d94bb43-a9a6-4a6e-9a3c-e12c77c91f4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1637fc4-5bca-4056-b5eb-2cd403981eb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ed0e0fd-4c22-48e3-88fa-76695a41322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44bbfa6-4556-40c4-bba7-8ff05e9bbc5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751c003-d814-4c38-ac24-a463ef0a756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a26333a-9c14-44ac-a156-73b3ad34199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3c68c6e-f835-4c21-a090-5548c1b003a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001a610-36a0-43fa-a83f-dfc12bf5f6d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e84057b-9f00-4250-b3b1-cc039bee8f7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26554c1-80c5-4599-b3a9-f80a250dc1b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0f4abdc-701b-40f0-81f5-628c49d9be1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1fe6ce0-52b3-474a-89ab-a179434c6c1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2557330-bd8d-4010-9702-a3bd4e6285e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ff08f2d-f3b7-4495-bce0-ff5ba2894c2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fc660fd-00fd-4bde-8cf3-34f7b5abd55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27a9569-3848-472f-b023-f064aa2b7e7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77b799d-9049-4241-ac86-69359436bde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b911408-673f-48d8-b5e9-c8622b88bb1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84c8d6c-e790-4a71-9aa4-c08d860998e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b27b890-c6af-4384-8d57-aa82941c43d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d186de8-0437-4066-8e66-ba1586630dd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63d61b1-a5b4-4e2e-8007-182705d2d25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1fb2a6e-8a93-4fd5-8625-0af1e5cd92a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80d5263-64bc-4aa9-ad83-a842f99b0eb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d4d2d48-f1c8-41a0-9321-cb1cfde31d7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e3ca7a1-7674-4265-9238-77da8d34196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805be14-3d3e-4f60-b4b5-9e95082eaf1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2557330-bd8d-4010-9702-a3bd4e6285e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ff08f2d-f3b7-4495-bce0-ff5ba2894c2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366b508-6da5-4805-8317-d61ff3be1c9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187a3e0-01d4-4fb9-b2d9-8477164966c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ac6cb52-912e-4a8d-af66-fce69b1c676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bf5c240-581a-42c3-becf-be88047a4bb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78db7f2-20cf-48dd-8570-0f9e0d54362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2f382fb-cbeb-4065-8e0f-956e3e133d0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8295385-0300-47d1-bc66-f789bed2ce5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f0f4e85-b0f9-4ef3-a73e-cbbd69ecd58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55207f1-4200-4c01-bc82-82f079d35f9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f94190f-eeff-4944-8c6a-8f829dee5a7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f1069fd-b691-4073-a667-e10127aa8c3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b3658ed-9fc0-4640-b58e-df690dd2ac0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be67793-bcf3-4a39-b970-9118fd87ee7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